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07D9"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Сайко, Вячеслав Владимирович.</w:t>
      </w:r>
    </w:p>
    <w:p w14:paraId="699DF954"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 xml:space="preserve">Получение тяжелых нейтроноизбыточных ядер в реакциях многонуклонных </w:t>
      </w:r>
      <w:proofErr w:type="gramStart"/>
      <w:r w:rsidRPr="00EE733A">
        <w:rPr>
          <w:rFonts w:ascii="Helvetica" w:eastAsia="Symbol" w:hAnsi="Helvetica" w:cs="Helvetica"/>
          <w:b/>
          <w:bCs/>
          <w:color w:val="222222"/>
          <w:kern w:val="0"/>
          <w:sz w:val="21"/>
          <w:szCs w:val="21"/>
          <w:lang w:eastAsia="ru-RU"/>
        </w:rPr>
        <w:t>передач :</w:t>
      </w:r>
      <w:proofErr w:type="gramEnd"/>
      <w:r w:rsidRPr="00EE733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Сайко Вячеслав Владимирович; [Место защиты: Объединенный институт ядерных исследований]. - Дубна, 2020. - 95 </w:t>
      </w:r>
      <w:proofErr w:type="gramStart"/>
      <w:r w:rsidRPr="00EE733A">
        <w:rPr>
          <w:rFonts w:ascii="Helvetica" w:eastAsia="Symbol" w:hAnsi="Helvetica" w:cs="Helvetica"/>
          <w:b/>
          <w:bCs/>
          <w:color w:val="222222"/>
          <w:kern w:val="0"/>
          <w:sz w:val="21"/>
          <w:szCs w:val="21"/>
          <w:lang w:eastAsia="ru-RU"/>
        </w:rPr>
        <w:t>с. :</w:t>
      </w:r>
      <w:proofErr w:type="gramEnd"/>
      <w:r w:rsidRPr="00EE733A">
        <w:rPr>
          <w:rFonts w:ascii="Helvetica" w:eastAsia="Symbol" w:hAnsi="Helvetica" w:cs="Helvetica"/>
          <w:b/>
          <w:bCs/>
          <w:color w:val="222222"/>
          <w:kern w:val="0"/>
          <w:sz w:val="21"/>
          <w:szCs w:val="21"/>
          <w:lang w:eastAsia="ru-RU"/>
        </w:rPr>
        <w:t xml:space="preserve"> ил.</w:t>
      </w:r>
    </w:p>
    <w:p w14:paraId="6C730220"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Оглавление диссертациикандидат наук Сайко Вячеслав Владимирович</w:t>
      </w:r>
    </w:p>
    <w:p w14:paraId="13257413"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Введение</w:t>
      </w:r>
    </w:p>
    <w:p w14:paraId="1EE2A67D"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 Модель</w:t>
      </w:r>
    </w:p>
    <w:p w14:paraId="7819DBFA"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1 Степени свободы</w:t>
      </w:r>
    </w:p>
    <w:p w14:paraId="13190C78"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2 Уравнения движения</w:t>
      </w:r>
    </w:p>
    <w:p w14:paraId="43001ACE"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3 Потенциальная энергия</w:t>
      </w:r>
    </w:p>
    <w:p w14:paraId="7611280D"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4 Транспортные коэффициенты</w:t>
      </w:r>
    </w:p>
    <w:p w14:paraId="0B3A650D"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5 Динамические и статистические расчёты</w:t>
      </w:r>
    </w:p>
    <w:p w14:paraId="5A434D9B"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6 Учёт ориентационных эффектов</w:t>
      </w:r>
    </w:p>
    <w:p w14:paraId="630521C0"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1.7 Параметры модели</w:t>
      </w:r>
    </w:p>
    <w:p w14:paraId="56ECB8E9"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2 Особенности процесса многонуклонных передач в зарядово-несимметричных реакциях</w:t>
      </w:r>
    </w:p>
    <w:p w14:paraId="527EADA4"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2.1 Недостатки модели и её развитие</w:t>
      </w:r>
    </w:p>
    <w:p w14:paraId="60D8551A"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2.2 Основные характеристики процесса уравновешивания заряда</w:t>
      </w:r>
    </w:p>
    <w:p w14:paraId="6645AF31"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2.3 Влияние процесса уравновешивания заряда на многонуклонные передачи</w:t>
      </w:r>
    </w:p>
    <w:p w14:paraId="1A5EE875"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3 Реакции с участием ядер, деформированных в основном состоянии</w:t>
      </w:r>
    </w:p>
    <w:p w14:paraId="46089B6F"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3.1 Анализ схожих реакций с участием ядер, сферических и деформированных в основном состоянии</w:t>
      </w:r>
    </w:p>
    <w:p w14:paraId="533FBD60"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3.2 Влияние взаимной ориентации сталкивающихся ядер на распределения фрагментов</w:t>
      </w:r>
    </w:p>
    <w:p w14:paraId="4F50F3BA"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4 Получение новых ядер трансурановых элементов в реакциях многонуклонных передач</w:t>
      </w:r>
    </w:p>
    <w:p w14:paraId="6FA2F6F7"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4.1 Анализ реакций с участием актинидов 238и + 238и, 248Ст, 254Ев</w:t>
      </w:r>
    </w:p>
    <w:p w14:paraId="59E95E1C"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4.2 Энергетическая зависимость сечения процессов многонуклонных передач</w:t>
      </w:r>
    </w:p>
    <w:p w14:paraId="68CC4617"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в реакциях с участием актинидов</w:t>
      </w:r>
    </w:p>
    <w:p w14:paraId="7FA9CC19"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4.3 Влияние выбора снаряда на выходы тяжёлых продуктов в реакциях многонуклонных передач</w:t>
      </w:r>
    </w:p>
    <w:p w14:paraId="3007E2EE"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Заключение</w:t>
      </w:r>
    </w:p>
    <w:p w14:paraId="39998413" w14:textId="77777777" w:rsidR="00EE733A" w:rsidRPr="00EE733A" w:rsidRDefault="00EE733A" w:rsidP="00EE733A">
      <w:pPr>
        <w:rPr>
          <w:rFonts w:ascii="Helvetica" w:eastAsia="Symbol" w:hAnsi="Helvetica" w:cs="Helvetica"/>
          <w:b/>
          <w:bCs/>
          <w:color w:val="222222"/>
          <w:kern w:val="0"/>
          <w:sz w:val="21"/>
          <w:szCs w:val="21"/>
          <w:lang w:eastAsia="ru-RU"/>
        </w:rPr>
      </w:pPr>
      <w:r w:rsidRPr="00EE733A">
        <w:rPr>
          <w:rFonts w:ascii="Helvetica" w:eastAsia="Symbol" w:hAnsi="Helvetica" w:cs="Helvetica"/>
          <w:b/>
          <w:bCs/>
          <w:color w:val="222222"/>
          <w:kern w:val="0"/>
          <w:sz w:val="21"/>
          <w:szCs w:val="21"/>
          <w:lang w:eastAsia="ru-RU"/>
        </w:rPr>
        <w:t>Литература</w:t>
      </w:r>
    </w:p>
    <w:p w14:paraId="3869883D" w14:textId="6CDEF84B" w:rsidR="00F11235" w:rsidRPr="00EE733A" w:rsidRDefault="00F11235" w:rsidP="00EE733A"/>
    <w:sectPr w:rsidR="00F11235" w:rsidRPr="00EE73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185B" w14:textId="77777777" w:rsidR="00FB5144" w:rsidRDefault="00FB5144">
      <w:pPr>
        <w:spacing w:after="0" w:line="240" w:lineRule="auto"/>
      </w:pPr>
      <w:r>
        <w:separator/>
      </w:r>
    </w:p>
  </w:endnote>
  <w:endnote w:type="continuationSeparator" w:id="0">
    <w:p w14:paraId="7CEEB818" w14:textId="77777777" w:rsidR="00FB5144" w:rsidRDefault="00FB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A3A2" w14:textId="77777777" w:rsidR="00FB5144" w:rsidRDefault="00FB5144"/>
    <w:p w14:paraId="5F35762F" w14:textId="77777777" w:rsidR="00FB5144" w:rsidRDefault="00FB5144"/>
    <w:p w14:paraId="2103DE7D" w14:textId="77777777" w:rsidR="00FB5144" w:rsidRDefault="00FB5144"/>
    <w:p w14:paraId="2C7B2D17" w14:textId="77777777" w:rsidR="00FB5144" w:rsidRDefault="00FB5144"/>
    <w:p w14:paraId="0C7D905E" w14:textId="77777777" w:rsidR="00FB5144" w:rsidRDefault="00FB5144"/>
    <w:p w14:paraId="481824CA" w14:textId="77777777" w:rsidR="00FB5144" w:rsidRDefault="00FB5144"/>
    <w:p w14:paraId="61482D87" w14:textId="77777777" w:rsidR="00FB5144" w:rsidRDefault="00FB51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74AE6B" wp14:editId="3D541B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BEF2" w14:textId="77777777" w:rsidR="00FB5144" w:rsidRDefault="00FB5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74AE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88BEF2" w14:textId="77777777" w:rsidR="00FB5144" w:rsidRDefault="00FB51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76D36" w14:textId="77777777" w:rsidR="00FB5144" w:rsidRDefault="00FB5144"/>
    <w:p w14:paraId="1CF569F1" w14:textId="77777777" w:rsidR="00FB5144" w:rsidRDefault="00FB5144"/>
    <w:p w14:paraId="0DEDF44E" w14:textId="77777777" w:rsidR="00FB5144" w:rsidRDefault="00FB51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BAAA7C" wp14:editId="3A2B47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37D3" w14:textId="77777777" w:rsidR="00FB5144" w:rsidRDefault="00FB5144"/>
                          <w:p w14:paraId="4E4D38AC" w14:textId="77777777" w:rsidR="00FB5144" w:rsidRDefault="00FB5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AAA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3F37D3" w14:textId="77777777" w:rsidR="00FB5144" w:rsidRDefault="00FB5144"/>
                    <w:p w14:paraId="4E4D38AC" w14:textId="77777777" w:rsidR="00FB5144" w:rsidRDefault="00FB51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21F30" w14:textId="77777777" w:rsidR="00FB5144" w:rsidRDefault="00FB5144"/>
    <w:p w14:paraId="3E335FE3" w14:textId="77777777" w:rsidR="00FB5144" w:rsidRDefault="00FB5144">
      <w:pPr>
        <w:rPr>
          <w:sz w:val="2"/>
          <w:szCs w:val="2"/>
        </w:rPr>
      </w:pPr>
    </w:p>
    <w:p w14:paraId="53F24D39" w14:textId="77777777" w:rsidR="00FB5144" w:rsidRDefault="00FB5144"/>
    <w:p w14:paraId="118961AC" w14:textId="77777777" w:rsidR="00FB5144" w:rsidRDefault="00FB5144">
      <w:pPr>
        <w:spacing w:after="0" w:line="240" w:lineRule="auto"/>
      </w:pPr>
    </w:p>
  </w:footnote>
  <w:footnote w:type="continuationSeparator" w:id="0">
    <w:p w14:paraId="1970336A" w14:textId="77777777" w:rsidR="00FB5144" w:rsidRDefault="00FB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44"/>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71</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48</cp:revision>
  <cp:lastPrinted>2009-02-06T05:36:00Z</cp:lastPrinted>
  <dcterms:created xsi:type="dcterms:W3CDTF">2024-01-07T13:43:00Z</dcterms:created>
  <dcterms:modified xsi:type="dcterms:W3CDTF">2025-09-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